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79E32BBC">
                <wp:simplePos x="0" y="0"/>
                <wp:positionH relativeFrom="margin">
                  <wp:posOffset>177800</wp:posOffset>
                </wp:positionH>
                <wp:positionV relativeFrom="paragraph">
                  <wp:posOffset>920751</wp:posOffset>
                </wp:positionV>
                <wp:extent cx="2800350" cy="3810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76911563" w:rsidR="007465C3" w:rsidRPr="00161836" w:rsidRDefault="00B235D4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B235D4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4"/>
                                <w:lang w:eastAsia="zh-HK"/>
                              </w:rPr>
                              <w:t>特許仲裁員</w:t>
                            </w:r>
                            <w:r w:rsidRPr="001A2C41">
                              <w:rPr>
                                <w:rFonts w:ascii="Arial" w:eastAsia="微軟正黑體" w:hAnsi="Arial" w:cs="Arial" w:hint="eastAsia"/>
                                <w:b/>
                                <w:color w:val="FFFFFF" w:themeColor="background1"/>
                                <w:szCs w:val="28"/>
                              </w:rPr>
                              <w:t>申請表</w:t>
                            </w:r>
                            <w:r w:rsidR="00DC30F3"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  <w:t xml:space="preserve"> [C1-M-Arb03a]</w:t>
                            </w:r>
                          </w:p>
                          <w:p w14:paraId="48F0D80D" w14:textId="7CE1AF3C" w:rsidR="007465C3" w:rsidRPr="008447DA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" fillcolor="#92d050" stroked="f">
                <v:textbox>
                  <w:txbxContent>
                    <w:p w14:paraId="192D1DEA" w14:textId="76911563" w:rsidR="007465C3" w:rsidRPr="00161836" w:rsidRDefault="00B235D4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B235D4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4"/>
                          <w:lang w:eastAsia="zh-HK"/>
                        </w:rPr>
                        <w:t>特許仲裁員</w:t>
                      </w:r>
                      <w:r w:rsidRPr="001A2C41">
                        <w:rPr>
                          <w:rFonts w:ascii="Arial" w:eastAsia="微軟正黑體" w:hAnsi="Arial" w:cs="Arial" w:hint="eastAsia"/>
                          <w:b/>
                          <w:color w:val="FFFFFF" w:themeColor="background1"/>
                          <w:szCs w:val="28"/>
                        </w:rPr>
                        <w:t>申請表</w:t>
                      </w:r>
                      <w:r w:rsidR="00DC30F3"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  <w:t xml:space="preserve"> [C1-M-Arb03a]</w:t>
                      </w:r>
                    </w:p>
                    <w:p w14:paraId="48F0D80D" w14:textId="7CE1AF3C" w:rsidR="007465C3" w:rsidRPr="008447DA" w:rsidRDefault="007465C3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4BF6" w14:textId="77777777" w:rsidR="00004C76" w:rsidRPr="0044761C" w:rsidRDefault="00004C76" w:rsidP="00004C76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161D24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於填寫此表格前細閱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44761C">
                              <w:rPr>
                                <w:rFonts w:ascii="Arial" w:eastAsia="微軟正黑體" w:hAnsi="Arial" w:cs="Arial" w:hint="eastAsia"/>
                                <w:sz w:val="18"/>
                                <w:szCs w:val="18"/>
                              </w:rPr>
                              <w:t>頁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申請須知</w:t>
                            </w:r>
                          </w:p>
                          <w:p w14:paraId="7C3AE1F9" w14:textId="77777777" w:rsidR="00004C76" w:rsidRPr="000B0C87" w:rsidRDefault="00004C76" w:rsidP="00004C76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</w:pPr>
                            <w:r w:rsidRPr="0044761C"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</w:rPr>
                              <w:t>請以正楷填寫此表格，並在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適當的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內填上「</w:t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14:paraId="786A32A6" w14:textId="7DA18370" w:rsidR="007465C3" w:rsidRPr="00004C76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C8CD"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383C4BF6" w14:textId="77777777" w:rsidR="00004C76" w:rsidRPr="0044761C" w:rsidRDefault="00004C76" w:rsidP="00004C76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161D24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於填寫此表格前細閱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第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3</w:t>
                      </w:r>
                      <w:r w:rsidRPr="0044761C">
                        <w:rPr>
                          <w:rFonts w:ascii="Arial" w:eastAsia="微軟正黑體" w:hAnsi="Arial" w:cs="Arial" w:hint="eastAsia"/>
                          <w:sz w:val="18"/>
                          <w:szCs w:val="18"/>
                        </w:rPr>
                        <w:t>頁的</w:t>
                      </w: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申請須知</w:t>
                      </w:r>
                    </w:p>
                    <w:p w14:paraId="7C3AE1F9" w14:textId="77777777" w:rsidR="00004C76" w:rsidRPr="000B0C87" w:rsidRDefault="00004C76" w:rsidP="00004C76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</w:pPr>
                      <w:r w:rsidRPr="0044761C">
                        <w:rPr>
                          <w:rFonts w:ascii="Arial" w:eastAsia="微軟正黑體" w:hAnsi="Arial" w:cs="Arial"/>
                          <w:sz w:val="18"/>
                          <w:szCs w:val="18"/>
                        </w:rPr>
                        <w:t>請以正楷填寫此表格，並在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適當的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內填上「</w:t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t>」</w:t>
                      </w:r>
                    </w:p>
                    <w:p w14:paraId="786A32A6" w14:textId="7DA18370" w:rsidR="007465C3" w:rsidRPr="00004C76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微軟正黑體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454"/>
        <w:gridCol w:w="238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6AB7B6DE" w:rsidR="00FB1769" w:rsidRPr="006F0185" w:rsidRDefault="00D1502B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6F0185">
              <w:rPr>
                <w:rFonts w:ascii="Arial" w:eastAsia="微軟正黑體" w:hAnsi="Arial" w:cs="Arial"/>
                <w:sz w:val="20"/>
                <w:szCs w:val="20"/>
              </w:rPr>
              <w:t xml:space="preserve">1. </w:t>
            </w:r>
            <w:r w:rsidR="00306310" w:rsidRPr="009116AE">
              <w:rPr>
                <w:rFonts w:ascii="Arial" w:eastAsia="微軟正黑體" w:hAnsi="Arial" w:cs="Arial" w:hint="eastAsia"/>
                <w:sz w:val="20"/>
                <w:szCs w:val="20"/>
              </w:rPr>
              <w:t>個人資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306310" w:rsidRPr="009116AE" w14:paraId="5A9ED49F" w14:textId="77777777" w:rsidTr="00306310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7CF5F820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稱謂</w:t>
            </w:r>
          </w:p>
        </w:tc>
        <w:tc>
          <w:tcPr>
            <w:tcW w:w="287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42157304" w:rsidR="00306310" w:rsidRPr="003E1670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先生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小姐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女士</w:t>
            </w:r>
            <w:r>
              <w:rPr>
                <w:rFonts w:ascii="Arial" w:eastAsia="微軟正黑體" w:hAnsi="Arial" w:cs="Arial"/>
                <w:kern w:val="0"/>
                <w:sz w:val="17"/>
                <w:szCs w:val="17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>
              <w:rPr>
                <w:rFonts w:ascii="Arial" w:eastAsia="微軟正黑體" w:hAnsi="Arial" w:cs="Arial" w:hint="eastAsia"/>
                <w:kern w:val="0"/>
                <w:sz w:val="17"/>
                <w:szCs w:val="17"/>
              </w:rPr>
              <w:t>其他：</w:t>
            </w:r>
          </w:p>
        </w:tc>
        <w:tc>
          <w:tcPr>
            <w:tcW w:w="393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7A8872A1" w:rsidR="00306310" w:rsidRPr="009116AE" w:rsidRDefault="00004C76" w:rsidP="0030631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近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照</w:t>
            </w:r>
          </w:p>
        </w:tc>
      </w:tr>
      <w:tr w:rsidR="00306310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8E" w14:textId="77777777" w:rsidR="00306310" w:rsidRDefault="00306310" w:rsidP="00306310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中文姓名</w:t>
            </w:r>
          </w:p>
          <w:p w14:paraId="7D9C9B47" w14:textId="2139ACF4" w:rsidR="00306310" w:rsidRPr="009116AE" w:rsidRDefault="00306310" w:rsidP="00306310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306310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4FD" w14:textId="77777777" w:rsidR="00306310" w:rsidRDefault="00306310" w:rsidP="00306310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英文姓名</w:t>
            </w:r>
          </w:p>
          <w:p w14:paraId="395B403C" w14:textId="1A60EF96" w:rsidR="00306310" w:rsidRPr="009116AE" w:rsidRDefault="00306310" w:rsidP="00306310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  <w:r>
              <w:rPr>
                <w:rFonts w:ascii="Arial" w:eastAsia="微軟正黑體" w:hAnsi="Arial" w:cs="Arial"/>
                <w:sz w:val="15"/>
                <w:szCs w:val="15"/>
              </w:rPr>
              <w:t>(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必須與身份證明</w:t>
            </w:r>
            <w:r>
              <w:rPr>
                <w:rFonts w:ascii="Arial" w:eastAsia="微軟正黑體" w:hAnsi="Arial" w:cs="Arial" w:hint="eastAsia"/>
                <w:sz w:val="15"/>
                <w:szCs w:val="15"/>
                <w:lang w:eastAsia="zh-HK"/>
              </w:rPr>
              <w:t>文件</w:t>
            </w:r>
            <w:r>
              <w:rPr>
                <w:rFonts w:ascii="Arial" w:eastAsia="微軟正黑體" w:hAnsi="Arial" w:cs="Arial" w:hint="eastAsia"/>
                <w:sz w:val="15"/>
                <w:szCs w:val="15"/>
              </w:rPr>
              <w:t>相同</w:t>
            </w:r>
            <w:r>
              <w:rPr>
                <w:rFonts w:ascii="Arial" w:eastAsia="微軟正黑體" w:hAnsi="Arial" w:cs="Arial"/>
                <w:sz w:val="15"/>
                <w:szCs w:val="15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4724BC8B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性別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006761EF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32B11F3A" w:rsidR="00004C76" w:rsidRPr="009116AE" w:rsidRDefault="00004C76" w:rsidP="00004C76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身份證明文件種類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65B" w14:textId="77777777" w:rsidR="00004C76" w:rsidRDefault="00004C76" w:rsidP="00004C76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</w:rPr>
              <w:t>身份證明文件號碼</w:t>
            </w:r>
          </w:p>
          <w:p w14:paraId="1EF83A7D" w14:textId="46B1614A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</w:rPr>
            </w:pPr>
            <w:r>
              <w:rPr>
                <w:rFonts w:ascii="Arial" w:eastAsia="微軟正黑體" w:hAnsi="Arial" w:cs="Arial"/>
                <w:sz w:val="14"/>
                <w:szCs w:val="14"/>
              </w:rPr>
              <w:t>(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首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4</w:t>
            </w:r>
            <w:r>
              <w:rPr>
                <w:rFonts w:ascii="Arial" w:eastAsia="微軟正黑體" w:hAnsi="Arial" w:cs="Arial" w:hint="eastAsia"/>
                <w:sz w:val="14"/>
                <w:szCs w:val="14"/>
              </w:rPr>
              <w:t>個號碼</w:t>
            </w:r>
            <w:r>
              <w:rPr>
                <w:rFonts w:ascii="Arial" w:eastAsia="微軟正黑體" w:hAnsi="Arial" w:cs="Arial"/>
                <w:sz w:val="14"/>
                <w:szCs w:val="14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57816929" w:rsidR="00004C76" w:rsidRPr="009116AE" w:rsidRDefault="00004C76" w:rsidP="00004C7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住宅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話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53E174F3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手提電話號碼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5842BC36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傳真號碼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27AE4D73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辦公室電話號碼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62B742EA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國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3473A5A0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電郵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2860774B" w:rsidR="00004C76" w:rsidRPr="00277E8D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首要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服務地區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1800DABC" w:rsidR="00004C76" w:rsidRPr="00277E8D" w:rsidRDefault="00004C76" w:rsidP="00004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7302F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願意到外地提供服務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718C20D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是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0E4748">
              <w:rPr>
                <w:rFonts w:ascii="新細明體" w:eastAsia="新細明體" w:hAnsi="新細明體" w:cs="新細明體" w:hint="eastAsia"/>
                <w:sz w:val="20"/>
                <w:szCs w:val="20"/>
              </w:rPr>
              <w:t>否</w:t>
            </w:r>
          </w:p>
        </w:tc>
      </w:tr>
      <w:tr w:rsidR="00306310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37A84C22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通訊位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B41AA0" w:rsidRPr="009116AE" w:rsidRDefault="00B41AA0" w:rsidP="007465C3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41AA0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143A6923" w:rsidR="00B41AA0" w:rsidRPr="00921AC7" w:rsidRDefault="00921AC7" w:rsidP="00921AC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2. </w:t>
            </w:r>
            <w:r w:rsidR="00AD07BB" w:rsidRPr="00B55241">
              <w:rPr>
                <w:rFonts w:ascii="Arial" w:eastAsia="微軟正黑體" w:hAnsi="Arial" w:cs="Arial" w:hint="eastAsia"/>
                <w:sz w:val="20"/>
                <w:szCs w:val="20"/>
              </w:rPr>
              <w:t>職業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D07BB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24A1A5A2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狀況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2BC6EB83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在職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退休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待業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家庭照顧者</w:t>
            </w:r>
            <w:r>
              <w:rPr>
                <w:rFonts w:ascii="Arial" w:eastAsia="微軟正黑體" w:hAnsi="Arial" w:cs="Arial" w:hint="eastAsia"/>
                <w:sz w:val="16"/>
                <w:szCs w:val="16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17"/>
                <w:szCs w:val="17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其他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請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  <w:lang w:eastAsia="zh-HK"/>
              </w:rPr>
              <w:t>註</w:t>
            </w:r>
            <w:r w:rsidRPr="00B55241">
              <w:rPr>
                <w:rFonts w:ascii="Arial" w:eastAsia="微軟正黑體" w:hAnsi="Arial" w:cs="Arial" w:hint="eastAsia"/>
                <w:sz w:val="17"/>
                <w:szCs w:val="17"/>
              </w:rPr>
              <w:t>明</w:t>
            </w:r>
            <w:r w:rsidRPr="00B55241">
              <w:rPr>
                <w:rFonts w:ascii="Arial" w:eastAsia="微軟正黑體" w:hAnsi="Arial" w:cs="Arial"/>
                <w:sz w:val="17"/>
                <w:szCs w:val="17"/>
              </w:rPr>
              <w:t>)</w:t>
            </w:r>
            <w:r>
              <w:rPr>
                <w:rFonts w:ascii="Arial" w:eastAsia="微軟正黑體" w:hAnsi="Arial" w:cs="Arial" w:hint="eastAsia"/>
                <w:sz w:val="17"/>
                <w:szCs w:val="17"/>
              </w:rPr>
              <w:t xml:space="preserve"> </w:t>
            </w:r>
            <w:r w:rsidRPr="00783E2D">
              <w:rPr>
                <w:rFonts w:ascii="Arial" w:eastAsia="微軟正黑體" w:hAnsi="Arial" w:cs="Arial" w:hint="eastAsia"/>
                <w:sz w:val="16"/>
                <w:szCs w:val="16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</w:tr>
      <w:tr w:rsidR="00AD07BB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4AFB6C17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工作經驗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  <w:r w:rsidRPr="009116AE">
              <w:rPr>
                <w:rFonts w:ascii="Arial" w:eastAsia="微軟正黑體" w:hAnsi="Arial" w:cs="Arial"/>
                <w:sz w:val="16"/>
                <w:szCs w:val="16"/>
              </w:rPr>
              <w:t xml:space="preserve"> </w:t>
            </w:r>
          </w:p>
        </w:tc>
      </w:tr>
      <w:tr w:rsidR="00AD07BB" w:rsidRPr="009116AE" w14:paraId="67E9CF9A" w14:textId="77777777" w:rsidTr="00534F9D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75F" w14:textId="77777777" w:rsidR="00AD07BB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5833D4E3" w14:textId="2A6E9B01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778" w14:textId="77777777" w:rsidR="00AD07BB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24CC2805" w14:textId="778238AF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AF" w14:textId="77777777" w:rsidR="00AD07BB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47281A2A" w14:textId="0C50C737" w:rsidR="00AD07BB" w:rsidRPr="008F1367" w:rsidRDefault="00AD07BB" w:rsidP="00AD07BB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369" w14:textId="77777777" w:rsidR="00AD07BB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688088A2" w14:textId="54DFC5C9" w:rsidR="00AD07BB" w:rsidRPr="009C2C76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354" w14:textId="77777777" w:rsidR="00AD07BB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2606A4B7" w14:textId="3190C27F" w:rsidR="00AD07BB" w:rsidRPr="009C2C76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6712A8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5E3B88B2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3.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及專業資格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按日期由近至遠列出</w:t>
            </w: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41D2B683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</w:p>
        </w:tc>
      </w:tr>
      <w:tr w:rsidR="006712A8" w:rsidRPr="009116AE" w14:paraId="465E118C" w14:textId="77777777" w:rsidTr="003F2E04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54E" w14:textId="77777777" w:rsidR="006712A8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  <w:p w14:paraId="08C1FAFC" w14:textId="0B8D88BB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6658CFA1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535F939B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頒授機構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08CD8368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學歷</w:t>
            </w:r>
            <w:r w:rsidRPr="00B55241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sz w:val="20"/>
                <w:szCs w:val="20"/>
              </w:rPr>
              <w:t>專業資格</w:t>
            </w:r>
          </w:p>
        </w:tc>
      </w:tr>
      <w:tr w:rsidR="00A80480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80480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A80480" w:rsidRPr="007465C3" w:rsidRDefault="00A80480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741F57DA" w:rsidR="00A3182D" w:rsidRPr="005351D2" w:rsidRDefault="00A3182D" w:rsidP="00A3182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 xml:space="preserve">4. </w:t>
            </w:r>
            <w:r w:rsidR="00474942" w:rsidRPr="00094202">
              <w:rPr>
                <w:rFonts w:ascii="微軟正黑體" w:eastAsia="微軟正黑體" w:hAnsi="微軟正黑體" w:hint="eastAsia"/>
                <w:sz w:val="20"/>
                <w:szCs w:val="20"/>
              </w:rPr>
              <w:t>仲裁</w:t>
            </w:r>
            <w:r w:rsidR="00474942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服務實踐範疇或專項服務</w:t>
            </w:r>
            <w:r w:rsidR="00474942" w:rsidRPr="00673D2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474942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請查看以下的選項，並列出最多</w:t>
            </w:r>
            <w:r w:rsidR="00474942" w:rsidRPr="00673D22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五</w:t>
            </w:r>
            <w:r w:rsidR="00474942" w:rsidRPr="00673D22">
              <w:rPr>
                <w:rFonts w:ascii="微軟正黑體" w:eastAsia="微軟正黑體" w:hAnsi="微軟正黑體" w:hint="eastAsia"/>
                <w:sz w:val="20"/>
                <w:szCs w:val="20"/>
              </w:rPr>
              <w:t>項</w:t>
            </w:r>
            <w:r w:rsidR="00474942" w:rsidRPr="00673D22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A3182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766FF9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33FBD552" w:rsidR="00766FF9" w:rsidRPr="00C50DA9" w:rsidRDefault="00766FF9" w:rsidP="00766F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AD1582">
              <w:rPr>
                <w:rFonts w:ascii="Arial" w:eastAsia="微軟正黑體" w:hAnsi="Arial" w:cs="Arial"/>
                <w:sz w:val="20"/>
                <w:szCs w:val="20"/>
              </w:rPr>
              <w:t>參考</w:t>
            </w:r>
          </w:p>
        </w:tc>
      </w:tr>
      <w:tr w:rsidR="00766FF9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766FF9" w:rsidRPr="005351D2" w14:paraId="14B8D83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336C0D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會計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51094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9E025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人身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傷亡</w:t>
                  </w:r>
                </w:p>
              </w:tc>
            </w:tr>
            <w:tr w:rsidR="00766FF9" w:rsidRPr="005351D2" w14:paraId="7C822ED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4C6C1D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銀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C40BF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人力資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C994E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專業失誤</w:t>
                  </w:r>
                </w:p>
              </w:tc>
            </w:tr>
            <w:tr w:rsidR="00766FF9" w:rsidRPr="005351D2" w14:paraId="2CD11B7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B97FE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大廈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12B36E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保險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7A59BA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證券</w:t>
                  </w:r>
                </w:p>
              </w:tc>
            </w:tr>
            <w:tr w:rsidR="00766FF9" w:rsidRPr="005351D2" w14:paraId="320C03D4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6CD63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商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23B2A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知識產權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478D4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社會工作事務</w:t>
                  </w:r>
                </w:p>
              </w:tc>
            </w:tr>
            <w:tr w:rsidR="00766FF9" w:rsidRPr="005351D2" w14:paraId="53D346A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BB94F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公司籌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0B54A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業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378418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貨運</w:t>
                  </w:r>
                </w:p>
              </w:tc>
            </w:tr>
            <w:tr w:rsidR="00766FF9" w:rsidRPr="005351D2" w14:paraId="1B0CD12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9D037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建築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5ACD8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48C71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運動</w:t>
                  </w:r>
                </w:p>
              </w:tc>
            </w:tr>
            <w:tr w:rsidR="00766FF9" w:rsidRPr="005351D2" w14:paraId="0E687C66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16438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電腦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資訊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E8D02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法律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普通法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/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內地</w:t>
                  </w:r>
                  <w:r w:rsidRPr="00AD1582">
                    <w:rPr>
                      <w:rFonts w:eastAsia="Times New Roman"/>
                      <w:sz w:val="16"/>
                      <w:szCs w:val="16"/>
                    </w:rPr>
                    <w:t> —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大陸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48FAB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稅務</w:t>
                  </w:r>
                </w:p>
              </w:tc>
            </w:tr>
            <w:tr w:rsidR="00766FF9" w:rsidRPr="005351D2" w14:paraId="66998B8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91066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6ED80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企業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2162D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信託</w:t>
                  </w:r>
                </w:p>
              </w:tc>
            </w:tr>
            <w:tr w:rsidR="00766FF9" w:rsidRPr="005351D2" w14:paraId="5FEDC57C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8B537A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環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0E2C17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醫療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BE2DC0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貿易</w:t>
                  </w:r>
                </w:p>
              </w:tc>
            </w:tr>
            <w:tr w:rsidR="00766FF9" w:rsidRPr="005351D2" w14:paraId="0E834179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E22BA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471CFF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合作夥伴關係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06443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國際投資</w:t>
                  </w:r>
                </w:p>
              </w:tc>
            </w:tr>
            <w:tr w:rsidR="00766FF9" w:rsidRPr="005351D2" w14:paraId="67B80002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737E58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公司股權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2E96F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eastAsia="zh-HK"/>
                    </w:rPr>
                    <w:t>遺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21DA5" w14:textId="77777777" w:rsidR="00766FF9" w:rsidRPr="00AD1582" w:rsidRDefault="00766FF9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</w:rPr>
                    <w:t></w:t>
                  </w:r>
                  <w:r w:rsidRPr="00AD1582">
                    <w:rPr>
                      <w:rFonts w:ascii="Calibri" w:eastAsia="新細明體" w:hAnsi="Calibri" w:cs="Calibri"/>
                      <w:color w:val="000000"/>
                      <w:sz w:val="16"/>
                      <w:szCs w:val="16"/>
                    </w:rPr>
                    <w:t> </w:t>
                  </w:r>
                  <w:r w:rsidRPr="00AD1582">
                    <w:rPr>
                      <w:rFonts w:ascii="新細明體" w:eastAsia="新細明體" w:hAnsi="新細明體" w:cs="新細明體" w:hint="eastAsia"/>
                      <w:sz w:val="16"/>
                      <w:szCs w:val="16"/>
                    </w:rPr>
                    <w:t>其他</w:t>
                  </w:r>
                </w:p>
              </w:tc>
            </w:tr>
          </w:tbl>
          <w:p w14:paraId="6D40248F" w14:textId="77777777" w:rsidR="00766FF9" w:rsidRPr="007E135E" w:rsidRDefault="00766FF9" w:rsidP="00766F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4A2536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23E222EE" w:rsidR="004A2536" w:rsidRPr="00F40C50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5</w:t>
            </w:r>
            <w:r w:rsidRPr="00674BD0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其他</w:t>
            </w: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CC42DB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組織之會員資格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(</w:t>
            </w:r>
            <w:r w:rsidRPr="00CC42DB">
              <w:rPr>
                <w:rFonts w:ascii="Arial" w:eastAsia="微軟正黑體" w:hAnsi="Arial" w:cs="Arial" w:hint="eastAsia"/>
                <w:sz w:val="19"/>
                <w:szCs w:val="19"/>
              </w:rPr>
              <w:t>按日期由近至遠列出</w:t>
            </w:r>
            <w:r w:rsidRPr="00CC42DB">
              <w:rPr>
                <w:rFonts w:ascii="Arial" w:eastAsia="微軟正黑體" w:hAnsi="Arial" w:cs="Arial"/>
                <w:sz w:val="19"/>
                <w:szCs w:val="19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295C4B29" w:rsidR="004A2536" w:rsidRPr="00F40C50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</w:rPr>
            </w:pPr>
            <w:r w:rsidRPr="00B55241">
              <w:rPr>
                <w:rFonts w:ascii="Arial" w:eastAsia="微軟正黑體" w:hAnsi="Arial" w:cs="Arial"/>
                <w:sz w:val="16"/>
                <w:szCs w:val="16"/>
              </w:rPr>
              <w:t>*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請附上證明文件副本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(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  <w:lang w:eastAsia="zh-HK"/>
              </w:rPr>
              <w:t>如有</w:t>
            </w:r>
            <w:r w:rsidRPr="00B55241">
              <w:rPr>
                <w:rFonts w:ascii="Arial" w:eastAsia="微軟正黑體" w:hAnsi="Arial" w:cs="Arial" w:hint="eastAsia"/>
                <w:sz w:val="16"/>
                <w:szCs w:val="16"/>
              </w:rPr>
              <w:t>)</w:t>
            </w:r>
          </w:p>
        </w:tc>
      </w:tr>
      <w:tr w:rsidR="004A2536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7CE06EBE" w:rsidR="004A2536" w:rsidRPr="009116AE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由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6FCB1E5A" w:rsidR="004A2536" w:rsidRPr="009116AE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至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0"/>
                <w:szCs w:val="20"/>
              </w:rPr>
              <w:t>(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月</w:t>
            </w:r>
            <w:r w:rsidRPr="00B55241">
              <w:rPr>
                <w:rFonts w:ascii="Arial" w:eastAsia="微軟正黑體" w:hAnsi="Arial" w:cs="Arial"/>
                <w:kern w:val="0"/>
                <w:sz w:val="20"/>
                <w:szCs w:val="20"/>
              </w:rPr>
              <w:t>/</w:t>
            </w:r>
            <w:r w:rsidRPr="00B55241"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年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7B95743D" w:rsidR="004A2536" w:rsidRPr="009116AE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A36F6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仲裁</w:t>
            </w:r>
            <w:r w:rsidRPr="00B55241">
              <w:rPr>
                <w:rFonts w:ascii="Arial" w:eastAsia="微軟正黑體" w:hAnsi="Arial" w:cs="Arial" w:hint="eastAsia"/>
                <w:sz w:val="19"/>
                <w:szCs w:val="19"/>
                <w:lang w:eastAsia="zh-HK"/>
              </w:rPr>
              <w:t>組織名稱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24C21D65" w:rsidR="004A2536" w:rsidRPr="009116AE" w:rsidRDefault="004A2536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B55241">
              <w:rPr>
                <w:rFonts w:ascii="Arial" w:eastAsia="微軟正黑體" w:hAnsi="Arial" w:cs="Arial" w:hint="eastAsia"/>
                <w:sz w:val="20"/>
                <w:szCs w:val="20"/>
                <w:lang w:eastAsia="zh-HK"/>
              </w:rPr>
              <w:t>會員類別</w:t>
            </w:r>
          </w:p>
        </w:tc>
      </w:tr>
      <w:tr w:rsidR="00A3182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A3182D" w:rsidRPr="007465C3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1AE7B9AB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6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1A64BD"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語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38941FCC" w:rsidR="00A3182D" w:rsidRPr="009116AE" w:rsidRDefault="0018475D" w:rsidP="00A3182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</w:rPr>
            </w:pP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請註明程度，並在適當的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內填上「</w:t>
            </w:r>
            <w:r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」。另請寫上其他語言的程度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如適用</w:t>
            </w:r>
            <w:r w:rsidRPr="00E54BCE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</w:tr>
      <w:tr w:rsidR="00A3182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A3182D" w:rsidRPr="00652BB9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8475D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18475D" w:rsidRPr="00FC6A89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74F4AA77" w:rsidR="0018475D" w:rsidRPr="00723AF7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口語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55D7C011" w:rsidR="0018475D" w:rsidRPr="00723AF7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CF4C22">
              <w:rPr>
                <w:rFonts w:ascii="Arial" w:eastAsia="微軟正黑體" w:hAnsi="Arial" w:cs="Arial" w:hint="eastAsia"/>
                <w:sz w:val="20"/>
                <w:szCs w:val="20"/>
                <w:u w:val="single"/>
              </w:rPr>
              <w:t>書寫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09FB4C01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67141AD0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3098A7A8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111F88A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0A545F34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母語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45ECAA70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51B19BCD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59F091F1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5669A">
              <w:rPr>
                <w:rFonts w:ascii="Arial" w:eastAsia="微軟正黑體" w:hAnsi="Arial" w:cs="Arial" w:hint="eastAsia"/>
                <w:sz w:val="18"/>
                <w:szCs w:val="18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117055E8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普通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12B25464" w:rsidR="0018475D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中文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(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廣東話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155B538F" w:rsidR="0018475D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英語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25DC5C9C" w:rsidR="00A3182D" w:rsidRDefault="0018475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A3182D" w:rsidRPr="00DE7867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3182D" w:rsidRPr="008447DA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2DA74C37" w:rsidR="00A3182D" w:rsidRDefault="0018475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其他</w:t>
            </w:r>
            <w:r w:rsidRPr="004E6A82">
              <w:rPr>
                <w:rFonts w:ascii="Arial" w:eastAsia="微軟正黑體" w:hAnsi="Arial" w:cs="Arial" w:hint="eastAsia"/>
                <w:sz w:val="20"/>
                <w:szCs w:val="20"/>
              </w:rPr>
              <w:t>:</w:t>
            </w:r>
            <w:r w:rsidR="00A3182D" w:rsidRPr="008447DA">
              <w:rPr>
                <w:rFonts w:ascii="Arial" w:eastAsia="微軟正黑體" w:hAnsi="Arial" w:cs="Arial"/>
                <w:sz w:val="20"/>
                <w:szCs w:val="20"/>
              </w:rPr>
              <w:t xml:space="preserve"> </w:t>
            </w:r>
            <w:r w:rsidR="00A3182D" w:rsidRPr="004A63E4">
              <w:rPr>
                <w:rFonts w:ascii="Arial" w:eastAsia="微軟正黑體" w:hAnsi="Arial" w:cs="Arial"/>
                <w:sz w:val="20"/>
                <w:szCs w:val="20"/>
                <w:u w:val="single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2882380F" w:rsidR="00A34031" w:rsidRPr="009116AE" w:rsidRDefault="00A80480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7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F11384" w:rsidRPr="00C63359">
              <w:rPr>
                <w:rFonts w:ascii="Arial" w:eastAsia="微軟正黑體" w:hAnsi="Arial" w:cs="Arial" w:hint="eastAsia"/>
                <w:sz w:val="20"/>
                <w:szCs w:val="20"/>
              </w:rPr>
              <w:t>費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957D76" w14:textId="6700C57E" w:rsidR="00851671" w:rsidRDefault="00851671" w:rsidP="00851671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歡迎加入成為國際爭議解決及風險管理協會的</w:t>
            </w:r>
            <w:r w:rsidRPr="00851671">
              <w:rPr>
                <w:rFonts w:ascii="Arial" w:eastAsia="微軟正黑體" w:hAnsi="Arial" w:cs="Arial" w:hint="eastAsia"/>
                <w:sz w:val="18"/>
                <w:szCs w:val="18"/>
              </w:rPr>
              <w:t>特許仲裁員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如果在擔任本協會仲裁員期間遞交申請，將可獲豁免註冊費用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港幣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5</w:t>
            </w:r>
            <w:r w:rsidRPr="004774D1">
              <w:rPr>
                <w:rFonts w:ascii="Arial" w:eastAsia="微軟正黑體" w:hAnsi="Arial" w:cs="Arial"/>
                <w:sz w:val="18"/>
                <w:szCs w:val="18"/>
              </w:rPr>
              <w:t>00</w:t>
            </w:r>
            <w:r w:rsidRPr="004774D1">
              <w:rPr>
                <w:rFonts w:ascii="Arial" w:eastAsia="微軟正黑體" w:hAnsi="Arial" w:cs="Arial" w:hint="eastAsia"/>
                <w:sz w:val="18"/>
                <w:szCs w:val="18"/>
              </w:rPr>
              <w:t>元正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你須繳交首年年費港幣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3</w:t>
            </w:r>
            <w:r w:rsidR="00716782">
              <w:rPr>
                <w:rFonts w:ascii="Arial" w:eastAsia="微軟正黑體" w:hAnsi="Arial" w:cs="Arial"/>
                <w:sz w:val="18"/>
                <w:szCs w:val="18"/>
              </w:rPr>
              <w:t>,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000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元正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資格有效期由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2020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年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至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2020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年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2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3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</w:t>
            </w:r>
            <w:r w:rsidRPr="00BE347A">
              <w:rPr>
                <w:rFonts w:ascii="Arial" w:eastAsia="微軟正黑體" w:hAnsi="Arial" w:cs="Arial"/>
                <w:sz w:val="18"/>
                <w:szCs w:val="18"/>
              </w:rPr>
              <w:t>)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Pr="00BE347A">
              <w:rPr>
                <w:rFonts w:ascii="Arial" w:eastAsia="微軟正黑體" w:hAnsi="Arial" w:cs="Arial" w:hint="eastAsia"/>
                <w:sz w:val="18"/>
                <w:szCs w:val="18"/>
              </w:rPr>
              <w:t>。</w:t>
            </w:r>
          </w:p>
          <w:p w14:paraId="53FB0569" w14:textId="77777777" w:rsidR="00851671" w:rsidRDefault="00851671" w:rsidP="00851671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 w:rsidRPr="004774D1">
              <w:rPr>
                <w:rFonts w:ascii="Arial" w:eastAsia="微軟正黑體" w:hAnsi="Arial" w:cs="Arial" w:hint="eastAsia"/>
                <w:sz w:val="18"/>
                <w:szCs w:val="18"/>
              </w:rPr>
              <w:t>費及年費將會定期作出適當調整。</w:t>
            </w:r>
          </w:p>
          <w:p w14:paraId="1F134DEE" w14:textId="04F397FC" w:rsidR="001B2D18" w:rsidRPr="00851671" w:rsidRDefault="001B2D18" w:rsidP="00DC30F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6CB7CE" w14:textId="77777777" w:rsidR="005A5503" w:rsidRPr="007E6CD8" w:rsidRDefault="005A5503" w:rsidP="005A5503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付款方法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(</w:t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請在適當的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7E6CD8">
              <w:rPr>
                <w:rFonts w:ascii="微軟正黑體" w:eastAsia="微軟正黑體" w:hAnsi="微軟正黑體" w:cs="Arial" w:hint="eastAsia"/>
                <w:sz w:val="18"/>
                <w:szCs w:val="18"/>
              </w:rPr>
              <w:t>中打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“</w:t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Pr="007E6CD8">
              <w:rPr>
                <w:rFonts w:ascii="微軟正黑體" w:eastAsia="微軟正黑體" w:hAnsi="微軟正黑體" w:cs="Arial"/>
                <w:sz w:val="18"/>
                <w:szCs w:val="18"/>
              </w:rPr>
              <w:t>”):</w:t>
            </w:r>
          </w:p>
          <w:p w14:paraId="0B64D225" w14:textId="1BD5509C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5A5503" w:rsidRPr="003D4090">
              <w:rPr>
                <w:rFonts w:ascii="微軟正黑體" w:eastAsia="微軟正黑體" w:hAnsi="微軟正黑體" w:cs="Arial" w:hint="eastAsia"/>
                <w:bCs/>
                <w:kern w:val="0"/>
                <w:sz w:val="18"/>
                <w:szCs w:val="18"/>
              </w:rPr>
              <w:t>支票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8"/>
                <w:szCs w:val="18"/>
              </w:rPr>
              <w:t xml:space="preserve"> 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(</w:t>
            </w:r>
            <w:r w:rsidR="005A5503" w:rsidRPr="007C5205">
              <w:rPr>
                <w:rFonts w:ascii="微軟正黑體" w:eastAsia="微軟正黑體" w:hAnsi="微軟正黑體" w:cs="Arial" w:hint="eastAsia"/>
                <w:sz w:val="16"/>
                <w:szCs w:val="16"/>
              </w:rPr>
              <w:t>只限於香港銀行戶口</w:t>
            </w:r>
            <w:r w:rsidR="005A5503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抬頭為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5A5503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國際爭議解決及風險管理</w:t>
            </w:r>
            <w:r w:rsidR="005A5503" w:rsidRPr="007C5205">
              <w:rPr>
                <w:rFonts w:ascii="微軟正黑體" w:eastAsia="微軟正黑體" w:hAnsi="微軟正黑體" w:hint="eastAsia"/>
                <w:sz w:val="17"/>
                <w:szCs w:val="17"/>
                <w:lang w:eastAsia="zh-HK"/>
              </w:rPr>
              <w:t>協會</w:t>
            </w:r>
            <w:r w:rsidR="005A5503" w:rsidRPr="007C5205">
              <w:rPr>
                <w:rFonts w:ascii="微軟正黑體" w:eastAsia="微軟正黑體" w:hAnsi="微軟正黑體" w:cs="Arial" w:hint="eastAsia"/>
                <w:sz w:val="16"/>
                <w:szCs w:val="18"/>
              </w:rPr>
              <w:t>有限公司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</w:t>
            </w:r>
            <w:r w:rsidR="005A5503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，請於支票背面填寫姓名、聯絡電</w:t>
            </w:r>
            <w:bookmarkStart w:id="0" w:name="_GoBack"/>
            <w:bookmarkEnd w:id="0"/>
            <w:r w:rsidR="005A5503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話及註明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“</w:t>
            </w:r>
            <w:r w:rsidR="00787E62" w:rsidRPr="00787E62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  <w:lang w:eastAsia="zh-HK"/>
              </w:rPr>
              <w:t>特許仲裁員</w:t>
            </w:r>
            <w:r w:rsidR="005A5503" w:rsidRPr="007C5205">
              <w:rPr>
                <w:rFonts w:ascii="微軟正黑體" w:eastAsia="微軟正黑體" w:hAnsi="微軟正黑體" w:cs="Arial" w:hint="eastAsia"/>
                <w:kern w:val="0"/>
                <w:sz w:val="16"/>
                <w:szCs w:val="16"/>
              </w:rPr>
              <w:t>之申請</w:t>
            </w:r>
            <w:r w:rsidR="005A5503" w:rsidRPr="007C5205">
              <w:rPr>
                <w:rFonts w:ascii="微軟正黑體" w:eastAsia="微軟正黑體" w:hAnsi="微軟正黑體" w:cs="Arial"/>
                <w:kern w:val="0"/>
                <w:sz w:val="16"/>
                <w:szCs w:val="16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2492377B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proofErr w:type="spellStart"/>
            <w:r w:rsidR="005A5503"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>Paypal</w:t>
            </w:r>
            <w:proofErr w:type="spellEnd"/>
            <w:r w:rsidR="005A5503"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–</w:t>
            </w:r>
            <w:r w:rsidR="005A5503">
              <w:rPr>
                <w:rFonts w:ascii="Arial" w:eastAsia="微軟正黑體" w:hAnsi="Arial" w:cs="Arial"/>
                <w:kern w:val="0"/>
                <w:sz w:val="18"/>
                <w:szCs w:val="18"/>
              </w:rPr>
              <w:t xml:space="preserve"> </w:t>
            </w:r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如需使用</w:t>
            </w:r>
            <w:proofErr w:type="spellStart"/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Paypal</w:t>
            </w:r>
            <w:proofErr w:type="spellEnd"/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，請電郵至</w:t>
            </w:r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admin@idrrmi.org</w:t>
            </w:r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 xml:space="preserve"> </w:t>
            </w:r>
            <w:r w:rsidR="0021209D" w:rsidRPr="0021209D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我們會將相關發票電郵給你</w:t>
            </w:r>
            <w:r w:rsidR="005A5503" w:rsidRPr="008604AB">
              <w:rPr>
                <w:rFonts w:ascii="Arial" w:eastAsia="微軟正黑體" w:hAnsi="Arial" w:cs="Arial" w:hint="eastAsia"/>
                <w:kern w:val="0"/>
                <w:sz w:val="16"/>
                <w:szCs w:val="16"/>
              </w:rPr>
              <w:t>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4B9B3C" w14:textId="77777777" w:rsidR="005A5503" w:rsidRPr="00444FD7" w:rsidRDefault="00A05838" w:rsidP="005A550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5A5503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銀行轉帳</w:t>
            </w:r>
            <w:r w:rsidR="005A5503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5A5503" w:rsidRPr="00A854C8">
              <w:rPr>
                <w:rFonts w:ascii="Arial" w:eastAsia="微軟正黑體" w:hAnsi="Arial" w:cs="Arial"/>
                <w:sz w:val="18"/>
                <w:szCs w:val="18"/>
              </w:rPr>
              <w:t>–</w:t>
            </w:r>
            <w:r w:rsidR="005A5503"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  <w:r w:rsidR="005A5503" w:rsidRPr="00C829B6">
              <w:rPr>
                <w:rFonts w:ascii="Arial" w:eastAsia="微軟正黑體" w:hAnsi="Arial" w:cs="Arial" w:hint="eastAsia"/>
                <w:sz w:val="18"/>
                <w:szCs w:val="18"/>
              </w:rPr>
              <w:t>美元、人民幣及港幣</w:t>
            </w:r>
            <w:r w:rsidR="005A5503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</w:t>
            </w:r>
            <w:r w:rsidR="005A5503" w:rsidRPr="00B312EA">
              <w:rPr>
                <w:rFonts w:ascii="Arial" w:eastAsia="微軟正黑體" w:hAnsi="Arial" w:cs="Arial"/>
                <w:kern w:val="0"/>
                <w:sz w:val="15"/>
                <w:szCs w:val="15"/>
              </w:rPr>
              <w:t>(</w:t>
            </w:r>
            <w:r w:rsidR="005A5503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將費用存入中國銀行之綜合貨幣戶口</w:t>
            </w:r>
            <w:r w:rsidR="005A5503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012-704-2-005395-8</w:t>
            </w:r>
            <w:r w:rsidR="005A5503"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，賬號名稱：國際爭議解決及風險管理協會有限公司</w:t>
            </w:r>
            <w:r w:rsidR="005A5503" w:rsidRPr="00444FD7">
              <w:rPr>
                <w:rFonts w:ascii="Arial" w:eastAsia="微軟正黑體" w:hAnsi="Arial" w:cs="Arial"/>
                <w:kern w:val="0"/>
                <w:sz w:val="15"/>
                <w:szCs w:val="15"/>
              </w:rPr>
              <w:t>)</w:t>
            </w:r>
          </w:p>
          <w:p w14:paraId="1AE2D3EB" w14:textId="3EF5BC3C" w:rsidR="00A05838" w:rsidRPr="00A854C8" w:rsidRDefault="005A5503" w:rsidP="005A550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</w:rPr>
            </w:pP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請於銀行入數紙上填寫姓名、聯絡電話及註明“</w:t>
            </w:r>
            <w:r w:rsidR="00787E62" w:rsidRPr="00787E62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特許仲裁員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之申請”，並以郵寄或電郵方式寄回香港灣仔軒尼詩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45-25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號守時商業大廈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21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樓</w:t>
            </w:r>
            <w:r w:rsidRPr="00B312EA">
              <w:rPr>
                <w:rFonts w:ascii="Arial" w:eastAsia="微軟正黑體" w:hAnsi="Arial" w:cs="Arial" w:hint="eastAsia"/>
                <w:kern w:val="0"/>
                <w:sz w:val="15"/>
                <w:szCs w:val="15"/>
              </w:rPr>
              <w:t>)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0E1588A1" w:rsidR="00A05838" w:rsidRPr="00633E68" w:rsidRDefault="0098353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轉帳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2D9879BD" w:rsidR="00A05838" w:rsidRPr="00633E68" w:rsidRDefault="00983532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交易備查號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如有</w:t>
            </w:r>
            <w:r w:rsidRPr="00F914A2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6F499CE9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8</w:t>
            </w:r>
            <w:r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 w:rsidR="00FD2E2A" w:rsidRPr="00FD2E2A">
              <w:rPr>
                <w:rFonts w:ascii="Arial" w:eastAsia="微軟正黑體" w:hAnsi="Arial" w:cs="Arial" w:hint="eastAsia"/>
                <w:sz w:val="20"/>
                <w:szCs w:val="20"/>
              </w:rPr>
              <w:t>申請須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63A7" w14:textId="6B50825A" w:rsidR="00FD2E2A" w:rsidRPr="004B39A4" w:rsidRDefault="00FD2E2A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D26B06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特許仲裁員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資格有效期由批核日期起計至該年度的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12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月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3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日。</w:t>
            </w:r>
            <w:r w:rsidRPr="00C3433A">
              <w:rPr>
                <w:rFonts w:ascii="Arial" w:eastAsia="微軟正黑體" w:hAnsi="Arial" w:cs="Arial" w:hint="eastAsia"/>
                <w:sz w:val="18"/>
                <w:szCs w:val="18"/>
              </w:rPr>
              <w:t>成功申請成為</w:t>
            </w:r>
            <w:r w:rsidRPr="00D26B06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特許仲裁員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後，須於有關年度完結前</w:t>
            </w:r>
            <w:r w:rsidRPr="007C78E1">
              <w:rPr>
                <w:rFonts w:ascii="Arial" w:eastAsia="微軟正黑體" w:hAnsi="Arial" w:cs="Arial" w:hint="eastAsia"/>
                <w:sz w:val="18"/>
                <w:szCs w:val="18"/>
              </w:rPr>
              <w:t>提交所需文件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，方可申請續期。</w:t>
            </w:r>
          </w:p>
          <w:p w14:paraId="7F79C778" w14:textId="77777777" w:rsidR="00FD2E2A" w:rsidRPr="00891B9B" w:rsidRDefault="00FD2E2A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t>申請人須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將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proofErr w:type="spellStart"/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i</w:t>
            </w:r>
            <w:proofErr w:type="spellEnd"/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，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(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請以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JPG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格式發送，解像度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: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ii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費用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</w:t>
            </w: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僅年費，免收註冊費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)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及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(iv) </w:t>
            </w:r>
            <w:r w:rsidRPr="00387B74">
              <w:rPr>
                <w:rFonts w:ascii="Arial" w:eastAsia="微軟正黑體" w:hAnsi="Arial" w:cs="Arial" w:hint="eastAsia"/>
                <w:sz w:val="18"/>
                <w:szCs w:val="18"/>
              </w:rPr>
              <w:t>申請表內第三部分申報的學歷及專業資格證明文件副本，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以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電郵、寄回或親身交回香港灣仔軒尼詩道</w:t>
            </w:r>
            <w:r w:rsidRPr="00AB63A4">
              <w:rPr>
                <w:rFonts w:ascii="Arial" w:eastAsia="微軟正黑體" w:hAnsi="Arial" w:cs="Arial"/>
                <w:sz w:val="18"/>
                <w:szCs w:val="18"/>
              </w:rPr>
              <w:t>245-25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號守時商業大廈</w:t>
            </w:r>
            <w:r w:rsidRPr="00AB63A4">
              <w:rPr>
                <w:rFonts w:ascii="Arial" w:eastAsia="微軟正黑體" w:hAnsi="Arial" w:cs="Arial"/>
                <w:sz w:val="18"/>
                <w:szCs w:val="18"/>
              </w:rPr>
              <w:t>21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樓，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方會受理申請人士之申請。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 </w:t>
            </w:r>
          </w:p>
          <w:p w14:paraId="7DE64392" w14:textId="77777777" w:rsidR="00FD2E2A" w:rsidRPr="00AB63A4" w:rsidRDefault="00FD2E2A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  <w:lang w:val="en-GB" w:eastAsia="zh-HK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 w:rsidRPr="00AB63A4">
              <w:rPr>
                <w:rFonts w:ascii="Arial" w:eastAsia="微軟正黑體" w:hAnsi="Arial" w:cs="Arial" w:hint="eastAsia"/>
                <w:sz w:val="18"/>
                <w:szCs w:val="18"/>
              </w:rPr>
              <w:t>事會有權接受或拒絕申請人士之申請而無須交代任何理由。如申請最終被拒，年費將退回予申請人士，而</w:t>
            </w:r>
            <w:r w:rsidRPr="00C13F39">
              <w:rPr>
                <w:rFonts w:ascii="Arial" w:eastAsia="微軟正黑體" w:hAnsi="Arial" w:cs="Arial" w:hint="eastAsia"/>
                <w:sz w:val="18"/>
                <w:szCs w:val="18"/>
              </w:rPr>
              <w:t>註冊費概不發還亦不可轉讓。</w:t>
            </w:r>
          </w:p>
          <w:p w14:paraId="05BB3759" w14:textId="77777777" w:rsidR="00FD2E2A" w:rsidRPr="00877C5B" w:rsidRDefault="00FD2E2A" w:rsidP="00FD2E2A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本協會理事會有權在不另行通知下隨時更新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/</w:t>
            </w: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更改有關申請資格、要求和費用。</w:t>
            </w:r>
          </w:p>
          <w:p w14:paraId="2DF4026B" w14:textId="7A46F5D2" w:rsidR="00A05838" w:rsidRPr="009116AE" w:rsidRDefault="00FD2E2A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877C5B">
              <w:rPr>
                <w:rFonts w:ascii="Arial" w:eastAsia="微軟正黑體" w:hAnsi="Arial" w:cs="Arial" w:hint="eastAsia"/>
                <w:sz w:val="18"/>
                <w:szCs w:val="18"/>
              </w:rPr>
              <w:t>如有任何爭議，國際爭議解決及風險管理協會保留最終決定權。</w:t>
            </w:r>
          </w:p>
        </w:tc>
      </w:tr>
    </w:tbl>
    <w:p w14:paraId="75C62959" w14:textId="77777777" w:rsidR="00F76E6E" w:rsidRDefault="00F76E6E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40719917" w:rsidR="00A34031" w:rsidRPr="009116AE" w:rsidRDefault="00982FA3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9</w:t>
            </w:r>
            <w:r w:rsidRPr="00F37649">
              <w:rPr>
                <w:rFonts w:ascii="Arial" w:eastAsia="微軟正黑體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微軟正黑體" w:hAnsi="Arial" w:cs="Arial" w:hint="eastAsia"/>
                <w:kern w:val="0"/>
                <w:sz w:val="20"/>
                <w:szCs w:val="20"/>
              </w:rPr>
              <w:t>個人資料收集聲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E95D" w14:textId="74AC3A3E" w:rsidR="00982FA3" w:rsidRDefault="00982FA3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  <w:u w:val="single"/>
              </w:rPr>
              <w:t>收集資料的目的：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的職員或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可能會使用申請人的個人資料作下列用途：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微軟正黑體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eastAsia="微軟正黑體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處理申請人的申請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推廣與</w:t>
            </w:r>
            <w:r w:rsidR="008905D3" w:rsidRPr="007C78E1"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有關之活動，包括活動邀請、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服務提供、訓練課程、研究調查、意見收集或籌款等；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與申請人進行通訊。這些個人資料不會轉交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以外的機構作上述用途。</w:t>
            </w:r>
          </w:p>
          <w:p w14:paraId="3CA47A63" w14:textId="77777777" w:rsidR="00982FA3" w:rsidRPr="002A6898" w:rsidRDefault="00982FA3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未能提供個人資料的影響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申請人必須提供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要求的個人資料。若未能提供任何此等個人資料，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可能無法為申請人提供服務或進行上述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所列出的活動。</w:t>
            </w:r>
          </w:p>
          <w:p w14:paraId="0CF80D7F" w14:textId="77777777" w:rsidR="00982FA3" w:rsidRPr="002A6898" w:rsidRDefault="00982FA3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  <w:u w:val="single"/>
              </w:rPr>
              <w:t>查閱和更正的權利：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根據香港《個人資料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私隱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條例》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「條例」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，申請人有權要求查閱及更正任何其提供給本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的個人資料。申請人如欲查閱或更正個人資料，請向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秘書處作出書面要求。</w:t>
            </w:r>
          </w:p>
          <w:p w14:paraId="164BCF65" w14:textId="232A7956" w:rsidR="001B2D18" w:rsidRPr="009116AE" w:rsidRDefault="00982FA3" w:rsidP="00982FA3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Pr="009116AE">
              <w:rPr>
                <w:rFonts w:ascii="Arial" w:eastAsia="微軟正黑體" w:hAnsi="Arial" w:cs="Arial"/>
                <w:sz w:val="26"/>
                <w:szCs w:val="26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如申請人不欲接收此聲明第一項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“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收集資料的目的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”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中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t>(ii)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項所述的資訊，請於空格內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</w:pPr>
    </w:p>
    <w:p w14:paraId="7556FE9B" w14:textId="77777777" w:rsidR="00C564C9" w:rsidRPr="00561AC5" w:rsidRDefault="00C564C9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586E5148" w:rsidR="00A34031" w:rsidRPr="009116AE" w:rsidRDefault="00A80480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10</w:t>
            </w:r>
            <w:r w:rsidR="00A34031">
              <w:rPr>
                <w:rFonts w:ascii="Arial" w:eastAsia="微軟正黑體" w:hAnsi="Arial" w:cs="Arial"/>
                <w:sz w:val="20"/>
                <w:szCs w:val="20"/>
              </w:rPr>
              <w:t>.</w:t>
            </w:r>
            <w:r w:rsidR="00D26B06" w:rsidRPr="00D64CBB">
              <w:rPr>
                <w:rFonts w:ascii="Arial" w:eastAsia="微軟正黑體" w:hAnsi="Arial" w:cs="Arial" w:hint="eastAsia"/>
                <w:sz w:val="20"/>
                <w:szCs w:val="20"/>
              </w:rPr>
              <w:t xml:space="preserve"> </w:t>
            </w:r>
            <w:r w:rsidR="00D26B06" w:rsidRPr="00D64CBB">
              <w:rPr>
                <w:rFonts w:ascii="Arial" w:eastAsia="微軟正黑體" w:hAnsi="Arial" w:cs="Arial" w:hint="eastAsia"/>
                <w:sz w:val="20"/>
                <w:szCs w:val="20"/>
              </w:rPr>
              <w:t>申請人聲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D127" w14:textId="77777777" w:rsidR="00D26B06" w:rsidRPr="001801F4" w:rsidRDefault="00D26B06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已細閱、明白及同意「申請須知」及「個人資料收集聲明」。</w:t>
            </w:r>
          </w:p>
          <w:p w14:paraId="4AA289E0" w14:textId="77777777" w:rsidR="00D26B06" w:rsidRPr="001801F4" w:rsidRDefault="00D26B06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所提供的資料均屬完備及真實，並授權協會查證及核實所提供的資料。</w:t>
            </w:r>
          </w:p>
          <w:p w14:paraId="589045DE" w14:textId="00D02CFA" w:rsidR="00D26B06" w:rsidRPr="001801F4" w:rsidRDefault="00D26B06" w:rsidP="00D26B06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聲明本人沒有任何犯罪記錄或刑事指控，或受到任何機構的任何形式的懲罰或處分。如成為協會之</w:t>
            </w:r>
            <w:r w:rsidRPr="00D26B06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特許仲裁員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後，本人承諾如受到任何刑事指控或任何機構的任何形式的懲罰或處分，會即時通知協會。</w:t>
            </w:r>
          </w:p>
          <w:p w14:paraId="31D53A47" w14:textId="2B1FA596" w:rsidR="00D26B06" w:rsidRPr="001801F4" w:rsidRDefault="00D26B06" w:rsidP="00D26B06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微軟正黑體" w:hAnsi="Arial" w:cs="Arial" w:hint="eastAsia"/>
                <w:sz w:val="18"/>
                <w:szCs w:val="18"/>
              </w:rPr>
              <w:t>本人承諾如成為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之</w:t>
            </w:r>
            <w:r w:rsidRPr="00D26B06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特許仲裁員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後，將會遵守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之所有守則，包括但不限於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仲裁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員專業守則及會規，以及其後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所有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由</w:t>
            </w:r>
            <w:r w:rsidRPr="0095669A">
              <w:rPr>
                <w:rFonts w:ascii="微軟正黑體" w:eastAsia="微軟正黑體" w:hAnsi="微軟正黑體" w:cs="Arial" w:hint="eastAsia"/>
                <w:sz w:val="18"/>
                <w:szCs w:val="18"/>
                <w:lang w:val="en-GB"/>
              </w:rPr>
              <w:t>協會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理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會公佈的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守則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更新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/</w:t>
            </w:r>
            <w:r>
              <w:rPr>
                <w:rFonts w:ascii="Arial" w:eastAsia="微軟正黑體" w:hAnsi="Arial" w:cs="Arial" w:hint="eastAsia"/>
                <w:sz w:val="18"/>
                <w:szCs w:val="18"/>
                <w:lang w:eastAsia="zh-HK"/>
              </w:rPr>
              <w:t>更改</w:t>
            </w:r>
            <w:r>
              <w:rPr>
                <w:rFonts w:ascii="Arial" w:eastAsia="微軟正黑體" w:hAnsi="Arial" w:cs="Arial" w:hint="eastAsia"/>
                <w:sz w:val="18"/>
                <w:szCs w:val="18"/>
              </w:rPr>
              <w:t>事項。</w:t>
            </w:r>
          </w:p>
          <w:p w14:paraId="5C298D75" w14:textId="77777777" w:rsidR="00D26B06" w:rsidRPr="001801F4" w:rsidRDefault="00D26B06" w:rsidP="00D26B0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</w:rPr>
            </w:pP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任何失實陳述或如未能提供資料，協會可能拒絕本人之申請，亦可能在申請成功後阻礙仲裁個案的轉介或被廢除認可資格。</w:t>
            </w:r>
          </w:p>
          <w:p w14:paraId="3ACEB4F0" w14:textId="4124AF46" w:rsidR="001B2D18" w:rsidRPr="009116AE" w:rsidRDefault="00D26B06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本人明白</w:t>
            </w:r>
            <w:r w:rsidRPr="001801F4"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協會理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事會對於本人之申請結果擁有最終決定權，如本人之申請最終被拒，本人不得異議，而</w:t>
            </w:r>
            <w:r w:rsidRPr="00B41848">
              <w:rPr>
                <w:rFonts w:ascii="Arial" w:eastAsia="微軟正黑體" w:hAnsi="Arial" w:cs="Arial" w:hint="eastAsia"/>
                <w:sz w:val="18"/>
                <w:szCs w:val="18"/>
              </w:rPr>
              <w:t>註冊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概不發還亦不可轉讓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51FCB4F7" w:rsidR="001B2D18" w:rsidRPr="009116AE" w:rsidRDefault="00D84079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D84079">
              <w:rPr>
                <w:rFonts w:ascii="Arial" w:eastAsia="微軟正黑體" w:hAnsi="Arial" w:cs="Arial" w:hint="eastAsia"/>
                <w:sz w:val="20"/>
                <w:szCs w:val="20"/>
              </w:rPr>
              <w:t>簽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5078947D" w:rsidR="001B2D18" w:rsidRPr="009116AE" w:rsidRDefault="00D8407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D84079">
              <w:rPr>
                <w:rFonts w:ascii="Arial" w:eastAsia="微軟正黑體" w:hAnsi="Arial" w:cs="Arial" w:hint="eastAsia"/>
                <w:sz w:val="20"/>
                <w:szCs w:val="20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25604DFE" w:rsidR="001B2D18" w:rsidRPr="009116AE" w:rsidRDefault="00B833AA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F671EB">
              <w:rPr>
                <w:rFonts w:ascii="Arial" w:eastAsia="微軟正黑體" w:hAnsi="Arial" w:cs="Arial" w:hint="eastAsia"/>
                <w:sz w:val="20"/>
                <w:szCs w:val="20"/>
              </w:rPr>
              <w:lastRenderedPageBreak/>
              <w:t>申請人核對清單</w:t>
            </w:r>
          </w:p>
        </w:tc>
      </w:tr>
      <w:tr w:rsidR="00C112C2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1AC75E78" w:rsidR="00C112C2" w:rsidRPr="009116AE" w:rsidRDefault="00C112C2" w:rsidP="00C112C2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F671EB">
              <w:rPr>
                <w:rFonts w:ascii="Arial" w:eastAsia="微軟正黑體" w:hAnsi="Arial" w:cs="Arial" w:hint="eastAsia"/>
                <w:sz w:val="18"/>
                <w:szCs w:val="18"/>
              </w:rPr>
              <w:t>請檢查是否齊備所需資料及證明</w:t>
            </w: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文件</w:t>
            </w:r>
            <w:r w:rsidRPr="009116AE">
              <w:rPr>
                <w:rFonts w:ascii="Arial" w:eastAsia="微軟正黑體" w:hAnsi="Arial" w:cs="Arial" w:hint="eastAsia"/>
                <w:sz w:val="18"/>
                <w:szCs w:val="18"/>
              </w:rPr>
              <w:t>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42661F9C" w:rsidR="001B2D18" w:rsidRPr="009116AE" w:rsidRDefault="00C112C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已填妥之申請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60CCF8E9" w:rsidR="001B2D18" w:rsidRPr="009116AE" w:rsidRDefault="00C112C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近照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 (JPG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格式，解像度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最少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300dpi /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檔案大小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 xml:space="preserve">: 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不少於</w:t>
            </w: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3E8A59E1" w:rsidR="001B2D18" w:rsidRPr="009116AE" w:rsidRDefault="00C112C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費用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(</w:t>
            </w:r>
            <w:r w:rsidR="00BD7A59" w:rsidRPr="00B41848">
              <w:rPr>
                <w:rFonts w:ascii="Arial" w:eastAsia="微軟正黑體" w:hAnsi="Arial" w:cs="Arial" w:hint="eastAsia"/>
                <w:sz w:val="18"/>
                <w:szCs w:val="18"/>
              </w:rPr>
              <w:t>如果在擔任本協會仲裁員期間遞交申請，將可獲豁免註冊費用</w:t>
            </w: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，</w:t>
            </w:r>
            <w:r w:rsidR="00BD7A59" w:rsidRPr="00BD7A59">
              <w:rPr>
                <w:rFonts w:ascii="Arial" w:eastAsia="微軟正黑體" w:hAnsi="Arial" w:cs="Arial" w:hint="eastAsia"/>
                <w:sz w:val="18"/>
                <w:szCs w:val="18"/>
              </w:rPr>
              <w:t>僅需繳交年費</w:t>
            </w:r>
            <w:r>
              <w:rPr>
                <w:rFonts w:ascii="Arial" w:eastAsia="微軟正黑體" w:hAnsi="Arial" w:cs="Arial"/>
                <w:sz w:val="18"/>
                <w:szCs w:val="18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112C2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C112C2" w:rsidRPr="009116AE" w:rsidRDefault="00C112C2" w:rsidP="00C112C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14B2CD73" w:rsidR="00C112C2" w:rsidRPr="009116AE" w:rsidRDefault="00C112C2" w:rsidP="00C112C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CF6832">
              <w:rPr>
                <w:rFonts w:ascii="Arial" w:eastAsia="微軟正黑體" w:hAnsi="Arial" w:cs="Arial" w:hint="eastAsia"/>
                <w:sz w:val="18"/>
                <w:szCs w:val="18"/>
              </w:rPr>
              <w:t>申請表內第三部分申報的學歷及專業資格證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5D9F4D9A" w:rsidR="00C564C9" w:rsidRPr="00AB04D1" w:rsidRDefault="00C112C2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180E1B">
              <w:rPr>
                <w:rFonts w:ascii="Arial" w:eastAsia="微軟正黑體" w:hAnsi="Arial" w:cs="Arial" w:hint="eastAsia"/>
                <w:sz w:val="18"/>
                <w:szCs w:val="18"/>
              </w:rPr>
              <w:t>知名仲裁認可機構的認可證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</w:pPr>
    </w:p>
    <w:p w14:paraId="2EED1EF4" w14:textId="77777777" w:rsidR="00F76E6E" w:rsidRDefault="00F76E6E" w:rsidP="00633E68">
      <w:pPr>
        <w:spacing w:line="160" w:lineRule="exact"/>
      </w:pPr>
    </w:p>
    <w:p w14:paraId="59C94B88" w14:textId="77777777" w:rsidR="00F76E6E" w:rsidRDefault="00F76E6E" w:rsidP="00633E68">
      <w:pPr>
        <w:spacing w:line="160" w:lineRule="exact"/>
      </w:pPr>
    </w:p>
    <w:p w14:paraId="1A6398E5" w14:textId="77777777" w:rsidR="00F76E6E" w:rsidRDefault="00F76E6E" w:rsidP="00633E68">
      <w:pPr>
        <w:spacing w:line="160" w:lineRule="exact"/>
      </w:pPr>
    </w:p>
    <w:p w14:paraId="79ED3FA9" w14:textId="77777777" w:rsidR="00F76E6E" w:rsidRDefault="00F76E6E" w:rsidP="00633E68">
      <w:pPr>
        <w:spacing w:line="160" w:lineRule="exact"/>
      </w:pPr>
    </w:p>
    <w:p w14:paraId="1DB0389F" w14:textId="77777777" w:rsidR="00F76E6E" w:rsidRDefault="00F76E6E" w:rsidP="00633E68">
      <w:pPr>
        <w:spacing w:line="160" w:lineRule="exact"/>
      </w:pPr>
    </w:p>
    <w:p w14:paraId="0C78F9EA" w14:textId="77777777" w:rsidR="00F76E6E" w:rsidRDefault="00F76E6E" w:rsidP="00633E68">
      <w:pPr>
        <w:spacing w:line="160" w:lineRule="exact"/>
      </w:pPr>
    </w:p>
    <w:p w14:paraId="18184ACB" w14:textId="77777777" w:rsidR="00F76E6E" w:rsidRDefault="00F76E6E" w:rsidP="00633E68">
      <w:pPr>
        <w:spacing w:line="160" w:lineRule="exact"/>
      </w:pPr>
    </w:p>
    <w:p w14:paraId="76FA1DD7" w14:textId="77777777" w:rsidR="00F76E6E" w:rsidRDefault="00F76E6E" w:rsidP="00633E68">
      <w:pPr>
        <w:spacing w:line="160" w:lineRule="exact"/>
      </w:pPr>
    </w:p>
    <w:p w14:paraId="7457C7F9" w14:textId="77777777" w:rsidR="00F76E6E" w:rsidRDefault="00F76E6E" w:rsidP="00633E68">
      <w:pPr>
        <w:spacing w:line="160" w:lineRule="exact"/>
      </w:pPr>
    </w:p>
    <w:p w14:paraId="669F99DC" w14:textId="77777777" w:rsidR="00F76E6E" w:rsidRDefault="00F76E6E" w:rsidP="00633E68">
      <w:pPr>
        <w:spacing w:line="160" w:lineRule="exact"/>
      </w:pPr>
    </w:p>
    <w:p w14:paraId="13DE7740" w14:textId="77777777" w:rsidR="00F76E6E" w:rsidRDefault="00F76E6E" w:rsidP="00633E68">
      <w:pPr>
        <w:spacing w:line="160" w:lineRule="exact"/>
      </w:pPr>
    </w:p>
    <w:p w14:paraId="58917C0F" w14:textId="77777777" w:rsidR="00F76E6E" w:rsidRDefault="00F76E6E" w:rsidP="00633E68">
      <w:pPr>
        <w:spacing w:line="160" w:lineRule="exact"/>
      </w:pPr>
    </w:p>
    <w:p w14:paraId="605132EC" w14:textId="77777777" w:rsidR="00F76E6E" w:rsidRDefault="00F76E6E" w:rsidP="00633E68">
      <w:pPr>
        <w:spacing w:line="160" w:lineRule="exact"/>
      </w:pPr>
    </w:p>
    <w:p w14:paraId="261B8205" w14:textId="77777777" w:rsidR="00F76E6E" w:rsidRDefault="00F76E6E" w:rsidP="00633E68">
      <w:pPr>
        <w:spacing w:line="160" w:lineRule="exact"/>
      </w:pPr>
    </w:p>
    <w:p w14:paraId="0857BE14" w14:textId="77777777" w:rsidR="00F76E6E" w:rsidRDefault="00F76E6E" w:rsidP="00633E68">
      <w:pPr>
        <w:spacing w:line="160" w:lineRule="exact"/>
      </w:pPr>
    </w:p>
    <w:p w14:paraId="2923CAF3" w14:textId="77777777" w:rsidR="00F76E6E" w:rsidRDefault="00F76E6E" w:rsidP="00633E68">
      <w:pPr>
        <w:spacing w:line="160" w:lineRule="exact"/>
      </w:pPr>
    </w:p>
    <w:p w14:paraId="5D2DA345" w14:textId="77777777" w:rsidR="00F76E6E" w:rsidRDefault="00F76E6E" w:rsidP="00633E68">
      <w:pPr>
        <w:spacing w:line="160" w:lineRule="exact"/>
      </w:pPr>
    </w:p>
    <w:p w14:paraId="3ADD637C" w14:textId="77777777" w:rsidR="00F76E6E" w:rsidRDefault="00F76E6E" w:rsidP="00633E68">
      <w:pPr>
        <w:spacing w:line="160" w:lineRule="exact"/>
      </w:pPr>
    </w:p>
    <w:p w14:paraId="5A3E6895" w14:textId="77777777" w:rsidR="00F76E6E" w:rsidRDefault="00F76E6E" w:rsidP="00633E68">
      <w:pPr>
        <w:spacing w:line="160" w:lineRule="exact"/>
      </w:pPr>
    </w:p>
    <w:p w14:paraId="273F027C" w14:textId="77777777" w:rsidR="00F76E6E" w:rsidRDefault="00F76E6E" w:rsidP="00633E68">
      <w:pPr>
        <w:spacing w:line="160" w:lineRule="exact"/>
      </w:pPr>
    </w:p>
    <w:p w14:paraId="374F072B" w14:textId="77777777" w:rsidR="00F76E6E" w:rsidRDefault="00F76E6E" w:rsidP="00633E68">
      <w:pPr>
        <w:spacing w:line="160" w:lineRule="exact"/>
      </w:pPr>
    </w:p>
    <w:p w14:paraId="6DD2D855" w14:textId="77777777" w:rsidR="00F76E6E" w:rsidRDefault="00F76E6E" w:rsidP="00633E68">
      <w:pPr>
        <w:spacing w:line="160" w:lineRule="exact"/>
      </w:pPr>
    </w:p>
    <w:p w14:paraId="4CC21B4E" w14:textId="77777777" w:rsidR="00F76E6E" w:rsidRDefault="00F76E6E" w:rsidP="00633E68">
      <w:pPr>
        <w:spacing w:line="160" w:lineRule="exact"/>
      </w:pPr>
    </w:p>
    <w:p w14:paraId="4D9E64DD" w14:textId="77777777" w:rsidR="00F76E6E" w:rsidRDefault="00F76E6E" w:rsidP="00633E68">
      <w:pPr>
        <w:spacing w:line="160" w:lineRule="exact"/>
      </w:pPr>
    </w:p>
    <w:p w14:paraId="509050D8" w14:textId="77777777" w:rsidR="00890D60" w:rsidRDefault="00890D60" w:rsidP="00633E68">
      <w:pPr>
        <w:spacing w:line="160" w:lineRule="exact"/>
      </w:pPr>
    </w:p>
    <w:p w14:paraId="4B7A5126" w14:textId="77777777" w:rsidR="00890D60" w:rsidRDefault="00890D60" w:rsidP="00633E68">
      <w:pPr>
        <w:spacing w:line="160" w:lineRule="exact"/>
      </w:pPr>
    </w:p>
    <w:p w14:paraId="2E88011D" w14:textId="77777777" w:rsidR="00890D60" w:rsidRDefault="00890D60" w:rsidP="00633E68">
      <w:pPr>
        <w:spacing w:line="160" w:lineRule="exact"/>
      </w:pPr>
    </w:p>
    <w:p w14:paraId="329F7500" w14:textId="77777777" w:rsidR="00890D60" w:rsidRDefault="00890D60" w:rsidP="00633E68">
      <w:pPr>
        <w:spacing w:line="160" w:lineRule="exact"/>
      </w:pPr>
    </w:p>
    <w:p w14:paraId="2A585512" w14:textId="77777777" w:rsidR="00890D60" w:rsidRDefault="00890D60" w:rsidP="00633E68">
      <w:pPr>
        <w:spacing w:line="160" w:lineRule="exact"/>
      </w:pPr>
    </w:p>
    <w:p w14:paraId="19C465BD" w14:textId="77777777" w:rsidR="00890D60" w:rsidRDefault="00890D60" w:rsidP="00633E68">
      <w:pPr>
        <w:spacing w:line="160" w:lineRule="exact"/>
      </w:pPr>
    </w:p>
    <w:p w14:paraId="1E7FC11B" w14:textId="77777777" w:rsidR="00890D60" w:rsidRDefault="00890D60" w:rsidP="00633E68">
      <w:pPr>
        <w:spacing w:line="160" w:lineRule="exact"/>
      </w:pPr>
    </w:p>
    <w:p w14:paraId="261FDA30" w14:textId="77777777" w:rsidR="00890D60" w:rsidRDefault="00890D60" w:rsidP="00633E68">
      <w:pPr>
        <w:spacing w:line="160" w:lineRule="exact"/>
      </w:pPr>
    </w:p>
    <w:p w14:paraId="2F0231D0" w14:textId="77777777" w:rsidR="00890D60" w:rsidRDefault="00890D60" w:rsidP="00633E68">
      <w:pPr>
        <w:spacing w:line="160" w:lineRule="exact"/>
      </w:pPr>
    </w:p>
    <w:p w14:paraId="023DD241" w14:textId="77777777" w:rsidR="00890D60" w:rsidRDefault="00890D60" w:rsidP="00633E68">
      <w:pPr>
        <w:spacing w:line="160" w:lineRule="exact"/>
      </w:pPr>
    </w:p>
    <w:p w14:paraId="18B7CB5A" w14:textId="77777777" w:rsidR="00890D60" w:rsidRDefault="00890D60" w:rsidP="00633E68">
      <w:pPr>
        <w:spacing w:line="160" w:lineRule="exact"/>
      </w:pPr>
    </w:p>
    <w:p w14:paraId="5E00F6F7" w14:textId="77777777" w:rsidR="00890D60" w:rsidRDefault="00890D60" w:rsidP="00633E68">
      <w:pPr>
        <w:spacing w:line="160" w:lineRule="exact"/>
      </w:pPr>
    </w:p>
    <w:p w14:paraId="660F4635" w14:textId="77777777" w:rsidR="00890D60" w:rsidRDefault="00890D60" w:rsidP="00633E68">
      <w:pPr>
        <w:spacing w:line="160" w:lineRule="exact"/>
      </w:pPr>
    </w:p>
    <w:p w14:paraId="73054F58" w14:textId="77777777" w:rsidR="00890D60" w:rsidRDefault="00890D60" w:rsidP="00633E68">
      <w:pPr>
        <w:spacing w:line="160" w:lineRule="exact"/>
      </w:pPr>
    </w:p>
    <w:p w14:paraId="2DC1D8FB" w14:textId="77777777" w:rsidR="00890D60" w:rsidRDefault="00890D60" w:rsidP="00633E68">
      <w:pPr>
        <w:spacing w:line="160" w:lineRule="exact"/>
      </w:pPr>
    </w:p>
    <w:p w14:paraId="00ADF253" w14:textId="77777777" w:rsidR="00890D60" w:rsidRDefault="00890D60" w:rsidP="00633E68">
      <w:pPr>
        <w:spacing w:line="160" w:lineRule="exact"/>
      </w:pPr>
    </w:p>
    <w:p w14:paraId="2C36052A" w14:textId="77777777" w:rsidR="00890D60" w:rsidRDefault="00890D60" w:rsidP="00633E68">
      <w:pPr>
        <w:spacing w:line="160" w:lineRule="exact"/>
      </w:pPr>
    </w:p>
    <w:p w14:paraId="2F70D9C7" w14:textId="77777777" w:rsidR="00890D60" w:rsidRDefault="00890D60" w:rsidP="00633E68">
      <w:pPr>
        <w:spacing w:line="160" w:lineRule="exact"/>
      </w:pPr>
    </w:p>
    <w:p w14:paraId="175F6B25" w14:textId="77777777" w:rsidR="00890D60" w:rsidRDefault="00890D60" w:rsidP="00633E68">
      <w:pPr>
        <w:spacing w:line="160" w:lineRule="exact"/>
      </w:pPr>
    </w:p>
    <w:p w14:paraId="429E1CFB" w14:textId="77777777" w:rsidR="00890D60" w:rsidRDefault="00890D60" w:rsidP="00633E68">
      <w:pPr>
        <w:spacing w:line="160" w:lineRule="exact"/>
      </w:pPr>
    </w:p>
    <w:p w14:paraId="46CAA3A9" w14:textId="77777777" w:rsidR="00890D60" w:rsidRDefault="00890D60" w:rsidP="00633E68">
      <w:pPr>
        <w:spacing w:line="160" w:lineRule="exact"/>
      </w:pPr>
    </w:p>
    <w:p w14:paraId="66F55DB6" w14:textId="77777777" w:rsidR="00890D60" w:rsidRDefault="00890D60" w:rsidP="00633E68">
      <w:pPr>
        <w:spacing w:line="160" w:lineRule="exact"/>
      </w:pPr>
    </w:p>
    <w:p w14:paraId="6E190EB8" w14:textId="77777777" w:rsidR="00C3764C" w:rsidRDefault="00C3764C" w:rsidP="00633E68">
      <w:pPr>
        <w:spacing w:line="160" w:lineRule="exact"/>
      </w:pPr>
    </w:p>
    <w:p w14:paraId="52568F7F" w14:textId="77777777" w:rsidR="00C3764C" w:rsidRDefault="00C3764C" w:rsidP="00633E68">
      <w:pPr>
        <w:spacing w:line="160" w:lineRule="exact"/>
      </w:pPr>
    </w:p>
    <w:p w14:paraId="5DCBCF48" w14:textId="77777777" w:rsidR="00C3764C" w:rsidRDefault="00C3764C" w:rsidP="00633E68">
      <w:pPr>
        <w:spacing w:line="160" w:lineRule="exact"/>
      </w:pPr>
    </w:p>
    <w:p w14:paraId="6EDBD652" w14:textId="77777777" w:rsidR="00C3764C" w:rsidRDefault="00C3764C" w:rsidP="00633E68">
      <w:pPr>
        <w:spacing w:line="160" w:lineRule="exact"/>
      </w:pPr>
    </w:p>
    <w:p w14:paraId="02B9E77A" w14:textId="77777777" w:rsidR="00B77DC6" w:rsidRDefault="00B77DC6" w:rsidP="00633E68">
      <w:pPr>
        <w:spacing w:line="160" w:lineRule="exact"/>
      </w:pPr>
    </w:p>
    <w:p w14:paraId="30F1E526" w14:textId="77777777" w:rsidR="00B77DC6" w:rsidRDefault="00B77DC6" w:rsidP="00633E68">
      <w:pPr>
        <w:spacing w:line="160" w:lineRule="exact"/>
      </w:pPr>
    </w:p>
    <w:p w14:paraId="4AF0B4A1" w14:textId="77777777" w:rsidR="00B77DC6" w:rsidRDefault="00B77DC6" w:rsidP="00633E68">
      <w:pPr>
        <w:spacing w:line="160" w:lineRule="exact"/>
      </w:pPr>
    </w:p>
    <w:p w14:paraId="0F4E5C75" w14:textId="77777777" w:rsidR="00487736" w:rsidRDefault="00487736" w:rsidP="00633E68">
      <w:pPr>
        <w:spacing w:line="160" w:lineRule="exact"/>
      </w:pPr>
    </w:p>
    <w:p w14:paraId="4C3DB16C" w14:textId="77777777" w:rsidR="00487736" w:rsidRDefault="00487736" w:rsidP="00633E68">
      <w:pPr>
        <w:spacing w:line="160" w:lineRule="exact"/>
      </w:pPr>
    </w:p>
    <w:p w14:paraId="75CC498F" w14:textId="77777777" w:rsidR="00487736" w:rsidRDefault="00487736" w:rsidP="00633E68">
      <w:pPr>
        <w:spacing w:line="160" w:lineRule="exact"/>
      </w:pPr>
    </w:p>
    <w:p w14:paraId="392EDE2C" w14:textId="77777777" w:rsidR="00487736" w:rsidRDefault="00487736" w:rsidP="00633E68">
      <w:pPr>
        <w:spacing w:line="160" w:lineRule="exact"/>
      </w:pPr>
    </w:p>
    <w:p w14:paraId="560E1520" w14:textId="77777777" w:rsidR="00487736" w:rsidRDefault="00487736" w:rsidP="00633E68">
      <w:pPr>
        <w:spacing w:line="160" w:lineRule="exact"/>
      </w:pPr>
    </w:p>
    <w:p w14:paraId="754D4FFA" w14:textId="77777777" w:rsidR="00B77DC6" w:rsidRDefault="00B77DC6" w:rsidP="00633E68">
      <w:pPr>
        <w:spacing w:line="160" w:lineRule="exact"/>
      </w:pPr>
    </w:p>
    <w:p w14:paraId="3F8F167E" w14:textId="77777777" w:rsidR="00890D60" w:rsidRDefault="00890D60" w:rsidP="00633E68">
      <w:pPr>
        <w:spacing w:line="160" w:lineRule="exact"/>
      </w:pPr>
    </w:p>
    <w:p w14:paraId="6F5EC4D9" w14:textId="77777777" w:rsidR="00890D60" w:rsidRDefault="00890D60" w:rsidP="00633E68">
      <w:pPr>
        <w:spacing w:line="160" w:lineRule="exact"/>
      </w:pPr>
    </w:p>
    <w:p w14:paraId="21B2BA4F" w14:textId="77777777" w:rsidR="00F76E6E" w:rsidRDefault="00F76E6E" w:rsidP="00633E68">
      <w:pPr>
        <w:spacing w:line="160" w:lineRule="exact"/>
      </w:pPr>
    </w:p>
    <w:p w14:paraId="60A23DBE" w14:textId="77777777" w:rsidR="00F76E6E" w:rsidRDefault="00F76E6E" w:rsidP="00633E68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6171E85E" w:rsidR="001B2D18" w:rsidRPr="009116AE" w:rsidRDefault="00793A83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2879E1">
              <w:rPr>
                <w:rFonts w:ascii="Arial" w:eastAsia="微軟正黑體" w:hAnsi="Arial" w:cs="Arial" w:hint="eastAsia"/>
                <w:sz w:val="20"/>
                <w:szCs w:val="20"/>
              </w:rPr>
              <w:t>此部份由協會職員填寫</w:t>
            </w:r>
          </w:p>
        </w:tc>
      </w:tr>
      <w:tr w:rsidR="00793A83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089EC22C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申請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7C42E5B2" w:rsidR="00793A83" w:rsidRPr="009116AE" w:rsidRDefault="00793A83" w:rsidP="00793A83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793A83">
              <w:rPr>
                <w:rFonts w:ascii="Arial" w:eastAsia="微軟正黑體" w:hAnsi="Arial" w:cs="Arial" w:hint="eastAsia"/>
                <w:sz w:val="18"/>
                <w:szCs w:val="18"/>
              </w:rPr>
              <w:t>特許仲裁員</w:t>
            </w:r>
            <w:r>
              <w:rPr>
                <w:rFonts w:ascii="Arial" w:eastAsia="微軟正黑體" w:hAnsi="Arial" w:cs="Arial" w:hint="eastAsia"/>
                <w:kern w:val="0"/>
                <w:sz w:val="18"/>
                <w:szCs w:val="18"/>
              </w:rPr>
              <w:t>號碼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793A83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0559DA99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1FB7378F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收據編號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793A83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6D9058B5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批核結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3F731E81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2879E1">
              <w:rPr>
                <w:rFonts w:ascii="Arial" w:eastAsia="微軟正黑體" w:hAnsi="Arial" w:cs="Arial" w:hint="eastAsia"/>
                <w:sz w:val="18"/>
                <w:szCs w:val="18"/>
              </w:rPr>
              <w:t>備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B78FDFD" w14:textId="77777777" w:rsidR="00793A83" w:rsidRPr="00A20FD1" w:rsidRDefault="00793A83" w:rsidP="00793A83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地址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: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香港灣仔軒尼詩道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45-25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號守時商業大廈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21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樓</w:t>
            </w:r>
          </w:p>
          <w:p w14:paraId="1BB4BD63" w14:textId="77777777" w:rsidR="00793A83" w:rsidRPr="00A20FD1" w:rsidRDefault="00793A83" w:rsidP="00793A83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>Address: 21/F, Success Commercial Building, 245-251 Hennessy Road, Wan Chai, Hong Kong</w:t>
            </w:r>
          </w:p>
          <w:p w14:paraId="197A75F3" w14:textId="7FD236C8" w:rsidR="001B2D18" w:rsidRPr="00C3764C" w:rsidRDefault="00793A83" w:rsidP="00793A8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電話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Tel : (852) 2866 1800 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 w:eastAsia="zh-HK"/>
              </w:rPr>
              <w:t>傳真</w:t>
            </w:r>
            <w:r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Fax : (852) 2866 1299 </w:t>
            </w:r>
            <w:r w:rsidRPr="00A20FD1">
              <w:rPr>
                <w:rFonts w:ascii="Arial" w:eastAsia="微軟正黑體" w:hAnsi="Arial" w:cs="Arial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網址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Website: </w:t>
            </w:r>
            <w:hyperlink r:id="rId9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https://idrrmi.org</w:t>
              </w:r>
            </w:hyperlink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  </w:t>
            </w:r>
            <w:r>
              <w:rPr>
                <w:rFonts w:ascii="Arial" w:eastAsia="微軟正黑體" w:hAnsi="Arial" w:cs="Arial" w:hint="eastAsia"/>
                <w:kern w:val="0"/>
                <w:sz w:val="16"/>
                <w:szCs w:val="18"/>
                <w:lang w:val="en-AU" w:eastAsia="zh-HK"/>
              </w:rPr>
              <w:t>電郵</w:t>
            </w:r>
            <w:r>
              <w:rPr>
                <w:rFonts w:ascii="Arial" w:eastAsia="微軟正黑體" w:hAnsi="Arial" w:cs="Arial"/>
                <w:kern w:val="0"/>
                <w:sz w:val="16"/>
                <w:szCs w:val="18"/>
                <w:lang w:val="en-AU"/>
              </w:rPr>
              <w:t xml:space="preserve">Email: </w:t>
            </w:r>
            <w:hyperlink r:id="rId10" w:history="1">
              <w:r>
                <w:rPr>
                  <w:rStyle w:val="a7"/>
                  <w:rFonts w:ascii="Arial" w:eastAsia="微軟正黑體" w:hAnsi="Arial" w:cs="Arial"/>
                  <w:kern w:val="0"/>
                  <w:sz w:val="16"/>
                  <w:szCs w:val="18"/>
                  <w:lang w:val="en-AU"/>
                </w:rPr>
                <w:t>admin@idrrmi.org</w:t>
              </w:r>
            </w:hyperlink>
            <w:r w:rsidR="00C3764C"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DF4B42E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A3182D" w:rsidRPr="00A3182D">
          <w:rPr>
            <w:rFonts w:ascii="Arial" w:hAnsi="Arial" w:cs="Arial"/>
            <w:noProof/>
            <w:lang w:val="zh-TW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42A1"/>
    <w:rsid w:val="00004C76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4605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1836"/>
    <w:rsid w:val="00162ADE"/>
    <w:rsid w:val="00163C28"/>
    <w:rsid w:val="00166B68"/>
    <w:rsid w:val="0016768D"/>
    <w:rsid w:val="00167EEC"/>
    <w:rsid w:val="00172969"/>
    <w:rsid w:val="001733EC"/>
    <w:rsid w:val="00181885"/>
    <w:rsid w:val="0018475D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64BD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97E"/>
    <w:rsid w:val="00201BB6"/>
    <w:rsid w:val="00202058"/>
    <w:rsid w:val="002070AB"/>
    <w:rsid w:val="0021209D"/>
    <w:rsid w:val="00213520"/>
    <w:rsid w:val="00214A2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A6DF1"/>
    <w:rsid w:val="002B0434"/>
    <w:rsid w:val="002B40C7"/>
    <w:rsid w:val="002B41EE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06310"/>
    <w:rsid w:val="00321278"/>
    <w:rsid w:val="003260DC"/>
    <w:rsid w:val="00326E52"/>
    <w:rsid w:val="0032700B"/>
    <w:rsid w:val="00327B77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9328F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4942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2536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A5503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4EF6"/>
    <w:rsid w:val="0062637E"/>
    <w:rsid w:val="00630B25"/>
    <w:rsid w:val="006311AC"/>
    <w:rsid w:val="00633E68"/>
    <w:rsid w:val="006341D4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2A8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591F"/>
    <w:rsid w:val="00716782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6FF9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87E62"/>
    <w:rsid w:val="00790729"/>
    <w:rsid w:val="00791C16"/>
    <w:rsid w:val="00793A83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671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5D3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2FA3"/>
    <w:rsid w:val="00983532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7BB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35D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33AA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D7A59"/>
    <w:rsid w:val="00BE1C1B"/>
    <w:rsid w:val="00BE1F0B"/>
    <w:rsid w:val="00BE4361"/>
    <w:rsid w:val="00BE663C"/>
    <w:rsid w:val="00BE684F"/>
    <w:rsid w:val="00BE6EB0"/>
    <w:rsid w:val="00BF0C29"/>
    <w:rsid w:val="00BF114B"/>
    <w:rsid w:val="00BF2CB7"/>
    <w:rsid w:val="00BF5A9C"/>
    <w:rsid w:val="00BF6133"/>
    <w:rsid w:val="00BF6B39"/>
    <w:rsid w:val="00BF70CB"/>
    <w:rsid w:val="00C00DE5"/>
    <w:rsid w:val="00C01CF3"/>
    <w:rsid w:val="00C03CB3"/>
    <w:rsid w:val="00C112C2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22FED"/>
    <w:rsid w:val="00D24A76"/>
    <w:rsid w:val="00D26B0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4079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C30F3"/>
    <w:rsid w:val="00DD2D8C"/>
    <w:rsid w:val="00DD46AB"/>
    <w:rsid w:val="00DE135D"/>
    <w:rsid w:val="00DE22A1"/>
    <w:rsid w:val="00DE47C1"/>
    <w:rsid w:val="00DE4DF6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DF36D8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59AC"/>
    <w:rsid w:val="00EF6DBC"/>
    <w:rsid w:val="00F043FF"/>
    <w:rsid w:val="00F047EE"/>
    <w:rsid w:val="00F054EC"/>
    <w:rsid w:val="00F10716"/>
    <w:rsid w:val="00F11384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723AF"/>
    <w:rsid w:val="00F72467"/>
    <w:rsid w:val="00F743CC"/>
    <w:rsid w:val="00F75432"/>
    <w:rsid w:val="00F76E6E"/>
    <w:rsid w:val="00F773CF"/>
    <w:rsid w:val="00F81C01"/>
    <w:rsid w:val="00F81FCB"/>
    <w:rsid w:val="00F8207F"/>
    <w:rsid w:val="00F8237E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D2E2A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8525-755B-4C42-BB1B-A033DB83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MC</dc:creator>
  <cp:lastModifiedBy>events</cp:lastModifiedBy>
  <cp:revision>32</cp:revision>
  <cp:lastPrinted>2019-09-05T07:24:00Z</cp:lastPrinted>
  <dcterms:created xsi:type="dcterms:W3CDTF">2020-03-18T06:32:00Z</dcterms:created>
  <dcterms:modified xsi:type="dcterms:W3CDTF">2020-06-18T03:06:00Z</dcterms:modified>
</cp:coreProperties>
</file>